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Unicode MS" w:eastAsia="Arial Unicode MS" w:hAnsi="Arial Unicode MS" w:cs="Arial Unicode MS"/>
          <w:sz w:val="28"/>
          <w:szCs w:val="28"/>
          <w:lang w:eastAsia="en-US"/>
        </w:rPr>
        <w:alias w:val="Společnost"/>
        <w:id w:val="15866524"/>
        <w:placeholder>
          <w:docPart w:val="29A3FC50C59F4661AB80948975DC539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2E052963" w14:textId="77777777" w:rsidR="00AF38E3" w:rsidRPr="00D76978" w:rsidRDefault="00AF38E3" w:rsidP="00AF38E3">
          <w:pPr>
            <w:spacing w:line="276" w:lineRule="auto"/>
            <w:jc w:val="center"/>
            <w:rPr>
              <w:rFonts w:eastAsiaTheme="minorHAnsi"/>
              <w:sz w:val="28"/>
              <w:szCs w:val="28"/>
              <w:lang w:eastAsia="en-US"/>
            </w:rPr>
          </w:pPr>
          <w:r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Střední škola </w:t>
          </w:r>
          <w:r w:rsidR="00D76978"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>hotelnictví, řemesel a gastronomie, Trutnov, p. o.</w:t>
          </w:r>
          <w:r w:rsidR="00F90B7D"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                                                       </w:t>
          </w:r>
          <w:r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 Praktická závěrečná zkouška</w:t>
          </w:r>
        </w:p>
      </w:sdtContent>
    </w:sdt>
    <w:p w14:paraId="17118A9E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16FF8619" w14:textId="77777777" w:rsidR="00E83877" w:rsidRPr="00AF38E3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62F3F9" wp14:editId="7936563E">
            <wp:simplePos x="0" y="0"/>
            <wp:positionH relativeFrom="column">
              <wp:posOffset>2081530</wp:posOffset>
            </wp:positionH>
            <wp:positionV relativeFrom="paragraph">
              <wp:posOffset>3175</wp:posOffset>
            </wp:positionV>
            <wp:extent cx="1619250" cy="895350"/>
            <wp:effectExtent l="19050" t="0" r="0" b="0"/>
            <wp:wrapNone/>
            <wp:docPr id="1" name="Obrázek 0" descr="logo_2020_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20_barevn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8377C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1305780D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53DB42B1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1D9A7471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  <w:r w:rsidRPr="00AF38E3">
        <w:rPr>
          <w:rFonts w:ascii="Arial" w:hAnsi="Arial" w:cs="Arial"/>
          <w:b/>
          <w:bCs/>
          <w:smallCaps/>
          <w:spacing w:val="20"/>
          <w:sz w:val="36"/>
          <w:szCs w:val="36"/>
        </w:rPr>
        <w:t>SAMOSTATNÁ ODBORNÁ PRÁCE</w:t>
      </w:r>
    </w:p>
    <w:p w14:paraId="4971DB5B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2FF916C3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Téma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název vylosovaného téma</w:t>
      </w:r>
    </w:p>
    <w:p w14:paraId="01EB157A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vlastní název práce</w:t>
      </w:r>
    </w:p>
    <w:p w14:paraId="32A3AC9B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4C21947F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3F4AA2FB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90B7D">
        <w:rPr>
          <w:rFonts w:ascii="Arial" w:hAnsi="Arial" w:cs="Arial"/>
          <w:b/>
          <w:bCs/>
          <w:smallCaps/>
          <w:sz w:val="36"/>
          <w:szCs w:val="36"/>
          <w:highlight w:val="yellow"/>
        </w:rPr>
        <w:t>doplňte své jméno a příjmení</w:t>
      </w:r>
      <w:r w:rsidRPr="00AF38E3"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</w:p>
    <w:p w14:paraId="2D5B3EAB" w14:textId="77777777" w:rsidR="00AF38E3" w:rsidRP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207FE48A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Cs/>
          <w:smallCaps/>
          <w:sz w:val="28"/>
          <w:szCs w:val="28"/>
        </w:rPr>
      </w:pPr>
      <w:r w:rsidRPr="00AF38E3">
        <w:rPr>
          <w:rFonts w:ascii="Arial" w:hAnsi="Arial" w:cs="Arial"/>
          <w:bCs/>
          <w:smallCaps/>
          <w:sz w:val="28"/>
          <w:szCs w:val="28"/>
        </w:rPr>
        <w:t xml:space="preserve">obor vzdělání: </w:t>
      </w:r>
      <w:r w:rsidRPr="00FA2A39">
        <w:rPr>
          <w:rFonts w:ascii="Arial" w:hAnsi="Arial" w:cs="Arial"/>
          <w:bCs/>
          <w:smallCaps/>
          <w:highlight w:val="yellow"/>
        </w:rPr>
        <w:t>65-5</w:t>
      </w:r>
      <w:r w:rsidR="00F90B7D" w:rsidRPr="00FA2A39">
        <w:rPr>
          <w:rFonts w:ascii="Arial" w:hAnsi="Arial" w:cs="Arial"/>
          <w:bCs/>
          <w:smallCaps/>
          <w:highlight w:val="yellow"/>
        </w:rPr>
        <w:t>1</w:t>
      </w:r>
      <w:r w:rsidRPr="00FA2A39">
        <w:rPr>
          <w:rFonts w:ascii="Arial" w:hAnsi="Arial" w:cs="Arial"/>
          <w:bCs/>
          <w:smallCaps/>
          <w:highlight w:val="yellow"/>
        </w:rPr>
        <w:t>-H/01</w:t>
      </w:r>
      <w:r w:rsidRPr="00FA2A39">
        <w:rPr>
          <w:rFonts w:ascii="Arial" w:hAnsi="Arial" w:cs="Arial"/>
          <w:bCs/>
          <w:smallCaps/>
          <w:sz w:val="28"/>
          <w:szCs w:val="28"/>
          <w:highlight w:val="yellow"/>
        </w:rPr>
        <w:t xml:space="preserve"> kuchař – číšník</w:t>
      </w:r>
      <w:r w:rsidR="00FA2A39">
        <w:rPr>
          <w:rFonts w:ascii="Arial" w:hAnsi="Arial" w:cs="Arial"/>
          <w:bCs/>
          <w:smallCaps/>
          <w:sz w:val="28"/>
          <w:szCs w:val="28"/>
        </w:rPr>
        <w:t xml:space="preserve"> </w:t>
      </w:r>
    </w:p>
    <w:p w14:paraId="656F415F" w14:textId="77777777" w:rsidR="00E83877" w:rsidRPr="00AF38E3" w:rsidRDefault="00AF38E3" w:rsidP="00AF38E3">
      <w:pPr>
        <w:spacing w:after="120"/>
        <w:jc w:val="center"/>
        <w:rPr>
          <w:rFonts w:ascii="Arial" w:hAnsi="Arial" w:cs="Arial"/>
          <w:bCs/>
          <w:smallCaps/>
          <w:sz w:val="28"/>
          <w:szCs w:val="28"/>
        </w:rPr>
      </w:pPr>
      <w:r w:rsidRPr="00AF38E3">
        <w:rPr>
          <w:rFonts w:ascii="Arial" w:hAnsi="Arial" w:cs="Arial"/>
          <w:bCs/>
          <w:smallCaps/>
        </w:rPr>
        <w:t>ŠVP</w:t>
      </w:r>
      <w:r w:rsidRPr="00AF38E3">
        <w:rPr>
          <w:rFonts w:ascii="Arial" w:hAnsi="Arial" w:cs="Arial"/>
          <w:bCs/>
          <w:smallCaps/>
          <w:sz w:val="28"/>
          <w:szCs w:val="28"/>
        </w:rPr>
        <w:t xml:space="preserve">: </w:t>
      </w:r>
      <w:r w:rsidR="00F90B7D" w:rsidRPr="00F90B7D">
        <w:rPr>
          <w:rFonts w:ascii="Arial" w:hAnsi="Arial" w:cs="Arial"/>
          <w:bCs/>
          <w:smallCaps/>
          <w:sz w:val="28"/>
          <w:szCs w:val="28"/>
          <w:highlight w:val="yellow"/>
        </w:rPr>
        <w:t>zde napište název</w:t>
      </w:r>
      <w:r w:rsidR="00F90B7D">
        <w:rPr>
          <w:rFonts w:ascii="Arial" w:hAnsi="Arial" w:cs="Arial"/>
          <w:bCs/>
          <w:smallCaps/>
          <w:sz w:val="28"/>
          <w:szCs w:val="28"/>
        </w:rPr>
        <w:t xml:space="preserve"> </w:t>
      </w:r>
    </w:p>
    <w:p w14:paraId="782BBF09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414CC131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389C57A2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vedoucí práce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 xml:space="preserve">doplňte </w:t>
      </w:r>
      <w:r w:rsidR="00D76978">
        <w:rPr>
          <w:rFonts w:ascii="Arial" w:hAnsi="Arial" w:cs="Arial"/>
          <w:b/>
          <w:bCs/>
          <w:smallCaps/>
          <w:sz w:val="28"/>
          <w:szCs w:val="28"/>
          <w:highlight w:val="yellow"/>
        </w:rPr>
        <w:t xml:space="preserve">jméno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vedoucího práce</w:t>
      </w:r>
    </w:p>
    <w:p w14:paraId="60DAABBB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3FFB0285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1B9C7D23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třída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třídu</w:t>
      </w: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5D7972DE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17388F9C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FEA08CB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00604BA3" w14:textId="6E12BD3C" w:rsidR="00E83877" w:rsidRPr="00AF38E3" w:rsidRDefault="00E16565" w:rsidP="00E83877">
      <w:pPr>
        <w:spacing w:after="12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790F8" wp14:editId="67C79101">
                <wp:simplePos x="0" y="0"/>
                <wp:positionH relativeFrom="column">
                  <wp:posOffset>2728595</wp:posOffset>
                </wp:positionH>
                <wp:positionV relativeFrom="paragraph">
                  <wp:posOffset>558800</wp:posOffset>
                </wp:positionV>
                <wp:extent cx="314325" cy="371475"/>
                <wp:effectExtent l="8890" t="8255" r="101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016A" w14:textId="77777777" w:rsidR="00D76978" w:rsidRDefault="00D76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79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5pt;margin-top:44pt;width:24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" fillcolor="white [3212]" strokecolor="white [3212]">
                <v:textbox>
                  <w:txbxContent>
                    <w:p w14:paraId="2B62016A" w14:textId="77777777" w:rsidR="00D76978" w:rsidRDefault="00D76978"/>
                  </w:txbxContent>
                </v:textbox>
              </v:shape>
            </w:pict>
          </mc:Fallback>
        </mc:AlternateContent>
      </w:r>
      <w:r w:rsidR="00A9625B">
        <w:rPr>
          <w:rFonts w:ascii="Arial" w:hAnsi="Arial" w:cs="Arial"/>
          <w:b/>
          <w:bCs/>
          <w:smallCaps/>
          <w:sz w:val="28"/>
          <w:szCs w:val="28"/>
        </w:rPr>
        <w:t>202</w:t>
      </w:r>
      <w:r>
        <w:rPr>
          <w:rFonts w:ascii="Arial" w:hAnsi="Arial" w:cs="Arial"/>
          <w:b/>
          <w:bCs/>
          <w:smallCaps/>
          <w:sz w:val="28"/>
          <w:szCs w:val="28"/>
        </w:rPr>
        <w:t>3</w:t>
      </w:r>
      <w:r w:rsidR="00D76978">
        <w:rPr>
          <w:rFonts w:ascii="Arial" w:hAnsi="Arial" w:cs="Arial"/>
          <w:b/>
          <w:bCs/>
          <w:smallCaps/>
          <w:sz w:val="28"/>
          <w:szCs w:val="28"/>
        </w:rPr>
        <w:t>/202</w:t>
      </w:r>
      <w:r>
        <w:rPr>
          <w:rFonts w:ascii="Arial" w:hAnsi="Arial" w:cs="Arial"/>
          <w:b/>
          <w:bCs/>
          <w:smallCaps/>
          <w:sz w:val="28"/>
          <w:szCs w:val="28"/>
        </w:rPr>
        <w:t>4</w:t>
      </w:r>
    </w:p>
    <w:p w14:paraId="0942514F" w14:textId="77777777" w:rsidR="00E83877" w:rsidRPr="004D63D8" w:rsidRDefault="00D76978" w:rsidP="004D63D8">
      <w:pPr>
        <w:rPr>
          <w:b/>
          <w:sz w:val="28"/>
          <w:szCs w:val="28"/>
        </w:rPr>
      </w:pPr>
      <w:r>
        <w:rPr>
          <w:rFonts w:ascii="Arial" w:hAnsi="Arial" w:cs="Arial"/>
          <w:smallCaps/>
          <w:spacing w:val="20"/>
          <w:sz w:val="32"/>
          <w:szCs w:val="32"/>
          <w:highlight w:val="yellow"/>
        </w:rPr>
        <w:br w:type="page"/>
      </w:r>
      <w:r w:rsidR="00E83877" w:rsidRPr="004D63D8">
        <w:rPr>
          <w:b/>
          <w:sz w:val="28"/>
          <w:szCs w:val="28"/>
        </w:rPr>
        <w:lastRenderedPageBreak/>
        <w:t>PROHLÁŠENÍ</w:t>
      </w:r>
    </w:p>
    <w:p w14:paraId="5035F3CE" w14:textId="77777777" w:rsidR="00E83877" w:rsidRPr="004D63D8" w:rsidRDefault="00E83877" w:rsidP="00E83877"/>
    <w:p w14:paraId="40D6FF37" w14:textId="77777777" w:rsidR="00E83877" w:rsidRPr="004D63D8" w:rsidRDefault="00E83877" w:rsidP="00E83877"/>
    <w:p w14:paraId="1309C649" w14:textId="77777777" w:rsidR="00E83877" w:rsidRPr="004D63D8" w:rsidRDefault="00E83877" w:rsidP="00E83877">
      <w:pPr>
        <w:jc w:val="both"/>
        <w:rPr>
          <w:bCs/>
        </w:rPr>
      </w:pPr>
      <w:r w:rsidRPr="004D63D8">
        <w:rPr>
          <w:bCs/>
        </w:rPr>
        <w:t xml:space="preserve">Prohlašuji, že předložená odborná práce je mým původním autorským dílem, které jsem </w:t>
      </w:r>
      <w:r w:rsidR="00F90B7D" w:rsidRPr="004D63D8">
        <w:rPr>
          <w:bCs/>
        </w:rPr>
        <w:t>vypracoval (a) samostatně</w:t>
      </w:r>
      <w:r w:rsidRPr="004D63D8">
        <w:rPr>
          <w:bCs/>
        </w:rPr>
        <w:t xml:space="preserve">. Veškerou literaturu a další zdroje, z nichž jsem při zpracování </w:t>
      </w:r>
      <w:r w:rsidR="00F90B7D" w:rsidRPr="004D63D8">
        <w:rPr>
          <w:bCs/>
        </w:rPr>
        <w:t>čerpal (a), v práci</w:t>
      </w:r>
      <w:r w:rsidRPr="004D63D8">
        <w:rPr>
          <w:bCs/>
        </w:rPr>
        <w:t xml:space="preserve"> řádně cituji a jsou uvedeny v seznamu použité literatury.</w:t>
      </w:r>
    </w:p>
    <w:p w14:paraId="7908A82C" w14:textId="77777777" w:rsidR="00E83877" w:rsidRPr="004D63D8" w:rsidRDefault="00E83877" w:rsidP="00E83877">
      <w:pPr>
        <w:rPr>
          <w:b/>
          <w:bCs/>
        </w:rPr>
      </w:pPr>
    </w:p>
    <w:p w14:paraId="5C288F07" w14:textId="77777777" w:rsidR="00E83877" w:rsidRPr="004D63D8" w:rsidRDefault="00E83877" w:rsidP="00E83877">
      <w:pPr>
        <w:rPr>
          <w:b/>
          <w:bCs/>
        </w:rPr>
      </w:pPr>
    </w:p>
    <w:p w14:paraId="1B03E0E1" w14:textId="77777777" w:rsidR="00E83877" w:rsidRPr="004D63D8" w:rsidRDefault="00E83877" w:rsidP="00E83877">
      <w:pPr>
        <w:rPr>
          <w:b/>
          <w:bCs/>
        </w:rPr>
      </w:pPr>
    </w:p>
    <w:p w14:paraId="7ED6C956" w14:textId="77777777" w:rsidR="00E83877" w:rsidRPr="004D63D8" w:rsidRDefault="00E83877" w:rsidP="00E83877">
      <w:pPr>
        <w:tabs>
          <w:tab w:val="center" w:pos="7371"/>
          <w:tab w:val="right" w:pos="9071"/>
        </w:tabs>
        <w:spacing w:before="240"/>
        <w:rPr>
          <w:b/>
          <w:bCs/>
        </w:rPr>
      </w:pPr>
      <w:r w:rsidRPr="004D63D8">
        <w:rPr>
          <w:b/>
          <w:bCs/>
        </w:rPr>
        <w:t>V</w:t>
      </w:r>
      <w:r w:rsidR="00AF38E3" w:rsidRPr="004D63D8">
        <w:rPr>
          <w:b/>
          <w:bCs/>
        </w:rPr>
        <w:t> </w:t>
      </w:r>
      <w:r w:rsidR="00F90B7D" w:rsidRPr="004D63D8">
        <w:rPr>
          <w:b/>
          <w:bCs/>
        </w:rPr>
        <w:t xml:space="preserve"> </w:t>
      </w:r>
      <w:r w:rsidR="00F90B7D" w:rsidRPr="004D63D8">
        <w:rPr>
          <w:b/>
          <w:bCs/>
          <w:highlight w:val="yellow"/>
        </w:rPr>
        <w:t>město</w:t>
      </w:r>
      <w:r w:rsidRPr="004D63D8">
        <w:rPr>
          <w:b/>
          <w:bCs/>
        </w:rPr>
        <w:t>………………………….</w:t>
      </w:r>
      <w:r w:rsidRPr="004D63D8">
        <w:rPr>
          <w:b/>
          <w:bCs/>
        </w:rPr>
        <w:tab/>
        <w:t>…………………………………..</w:t>
      </w:r>
    </w:p>
    <w:p w14:paraId="10F6F1E3" w14:textId="77777777" w:rsidR="00E83877" w:rsidRPr="004D63D8" w:rsidRDefault="00E83877" w:rsidP="00E83877">
      <w:pPr>
        <w:tabs>
          <w:tab w:val="center" w:pos="7371"/>
        </w:tabs>
        <w:rPr>
          <w:b/>
          <w:bCs/>
        </w:rPr>
      </w:pPr>
      <w:r w:rsidRPr="004D63D8">
        <w:rPr>
          <w:b/>
          <w:bCs/>
        </w:rPr>
        <w:tab/>
        <w:t>(podpis)</w:t>
      </w:r>
    </w:p>
    <w:p w14:paraId="6CAA5EDD" w14:textId="77777777" w:rsidR="00E83877" w:rsidRPr="004D63D8" w:rsidRDefault="00E83877" w:rsidP="00E83877"/>
    <w:p w14:paraId="5F063679" w14:textId="77777777" w:rsidR="00E83877" w:rsidRPr="004D63D8" w:rsidRDefault="00E83877" w:rsidP="00E83877"/>
    <w:p w14:paraId="0C64B945" w14:textId="77777777" w:rsidR="00E83877" w:rsidRPr="004D63D8" w:rsidRDefault="00E83877" w:rsidP="00E83877"/>
    <w:p w14:paraId="0F244278" w14:textId="77777777" w:rsidR="00E83877" w:rsidRPr="004D63D8" w:rsidRDefault="00E83877" w:rsidP="00E83877">
      <w:pPr>
        <w:tabs>
          <w:tab w:val="center" w:pos="7371"/>
        </w:tabs>
        <w:rPr>
          <w:b/>
          <w:bCs/>
        </w:rPr>
      </w:pPr>
    </w:p>
    <w:p w14:paraId="7D16A41F" w14:textId="77777777" w:rsidR="008D3980" w:rsidRPr="004D63D8" w:rsidRDefault="008D3980" w:rsidP="008D3980">
      <w:pPr>
        <w:tabs>
          <w:tab w:val="center" w:pos="7371"/>
        </w:tabs>
        <w:jc w:val="center"/>
        <w:rPr>
          <w:b/>
          <w:bCs/>
          <w:sz w:val="28"/>
          <w:szCs w:val="28"/>
        </w:rPr>
      </w:pPr>
      <w:r w:rsidRPr="004D63D8">
        <w:rPr>
          <w:b/>
          <w:bCs/>
          <w:sz w:val="28"/>
          <w:szCs w:val="28"/>
        </w:rPr>
        <w:t>POTVRZENÍ VEDOUCÍHO PRÁCE:</w:t>
      </w:r>
    </w:p>
    <w:p w14:paraId="68A331BF" w14:textId="77777777" w:rsidR="008D3980" w:rsidRPr="004D63D8" w:rsidRDefault="008D3980" w:rsidP="008D3980">
      <w:pPr>
        <w:tabs>
          <w:tab w:val="center" w:pos="7371"/>
        </w:tabs>
        <w:rPr>
          <w:b/>
          <w:bCs/>
          <w:sz w:val="28"/>
          <w:szCs w:val="28"/>
        </w:rPr>
      </w:pPr>
    </w:p>
    <w:p w14:paraId="57B84939" w14:textId="77777777" w:rsidR="008D3980" w:rsidRPr="004D63D8" w:rsidRDefault="008D3980" w:rsidP="008D3980">
      <w:pPr>
        <w:tabs>
          <w:tab w:val="center" w:pos="7371"/>
        </w:tabs>
        <w:rPr>
          <w:bCs/>
        </w:rPr>
      </w:pPr>
      <w:r w:rsidRPr="004D63D8">
        <w:rPr>
          <w:bCs/>
        </w:rPr>
        <w:t>Stvrzuji, že se mnou práce byla konzultována a že mé postřehy a náměty byly zapracovány do SOP.</w:t>
      </w:r>
    </w:p>
    <w:p w14:paraId="53DDEB91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03A30E0B" w14:textId="77777777" w:rsidR="008D3980" w:rsidRPr="004D63D8" w:rsidRDefault="008D3980" w:rsidP="008D3980">
      <w:pPr>
        <w:tabs>
          <w:tab w:val="center" w:pos="7371"/>
          <w:tab w:val="right" w:pos="9071"/>
        </w:tabs>
        <w:spacing w:before="240"/>
        <w:rPr>
          <w:b/>
          <w:bCs/>
        </w:rPr>
      </w:pPr>
      <w:r w:rsidRPr="004D63D8">
        <w:rPr>
          <w:b/>
          <w:bCs/>
        </w:rPr>
        <w:t>V </w:t>
      </w:r>
      <w:r w:rsidR="00F90B7D" w:rsidRPr="004D63D8">
        <w:rPr>
          <w:b/>
          <w:bCs/>
          <w:highlight w:val="yellow"/>
        </w:rPr>
        <w:t>město</w:t>
      </w:r>
      <w:r w:rsidRPr="004D63D8">
        <w:rPr>
          <w:b/>
          <w:bCs/>
        </w:rPr>
        <w:t>………………………….</w:t>
      </w:r>
      <w:r w:rsidRPr="004D63D8">
        <w:rPr>
          <w:b/>
          <w:bCs/>
        </w:rPr>
        <w:tab/>
        <w:t>…………………………………..</w:t>
      </w:r>
    </w:p>
    <w:p w14:paraId="215E72D9" w14:textId="77777777" w:rsidR="008D3980" w:rsidRPr="004D63D8" w:rsidRDefault="008D3980" w:rsidP="008D3980">
      <w:pPr>
        <w:tabs>
          <w:tab w:val="center" w:pos="7371"/>
        </w:tabs>
        <w:rPr>
          <w:b/>
          <w:bCs/>
        </w:rPr>
      </w:pPr>
      <w:r w:rsidRPr="004D63D8">
        <w:rPr>
          <w:b/>
          <w:bCs/>
        </w:rPr>
        <w:tab/>
        <w:t>(podpis)</w:t>
      </w:r>
    </w:p>
    <w:p w14:paraId="3F68A0CF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2BEE04F6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5410A16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0B2CDB17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52DDC6D0" w14:textId="77777777" w:rsidR="008D3980" w:rsidRPr="004D63D8" w:rsidRDefault="008D3980" w:rsidP="008D3980">
      <w:pPr>
        <w:tabs>
          <w:tab w:val="center" w:pos="7371"/>
        </w:tabs>
        <w:rPr>
          <w:b/>
          <w:bCs/>
          <w:sz w:val="28"/>
          <w:szCs w:val="28"/>
        </w:rPr>
      </w:pPr>
    </w:p>
    <w:p w14:paraId="21210204" w14:textId="77777777" w:rsidR="00E83877" w:rsidRPr="004D63D8" w:rsidRDefault="00E83877" w:rsidP="008D3980">
      <w:pPr>
        <w:tabs>
          <w:tab w:val="center" w:pos="7371"/>
        </w:tabs>
        <w:jc w:val="center"/>
        <w:rPr>
          <w:color w:val="808080"/>
          <w:sz w:val="28"/>
          <w:szCs w:val="28"/>
        </w:rPr>
      </w:pPr>
      <w:r w:rsidRPr="004D63D8">
        <w:rPr>
          <w:b/>
          <w:bCs/>
          <w:sz w:val="28"/>
          <w:szCs w:val="28"/>
        </w:rPr>
        <w:t>PODĚKOVÁNÍ</w:t>
      </w:r>
      <w:r w:rsidRPr="004D63D8">
        <w:rPr>
          <w:color w:val="808080"/>
          <w:sz w:val="28"/>
          <w:szCs w:val="28"/>
        </w:rPr>
        <w:t>:</w:t>
      </w:r>
    </w:p>
    <w:p w14:paraId="0A570EE0" w14:textId="77777777" w:rsidR="00F90B7D" w:rsidRPr="004D63D8" w:rsidRDefault="00F90B7D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48E25C6D" w14:textId="77777777" w:rsidR="00FA2A39" w:rsidRPr="004D63D8" w:rsidRDefault="00FA2A39" w:rsidP="00FA2A39">
      <w:pPr>
        <w:pStyle w:val="Podnadpis"/>
        <w:rPr>
          <w:rFonts w:ascii="Times New Roman" w:hAnsi="Times New Roman" w:cs="Times New Roman"/>
          <w:highlight w:val="yellow"/>
        </w:rPr>
      </w:pPr>
      <w:r w:rsidRPr="004D63D8">
        <w:rPr>
          <w:rFonts w:ascii="Times New Roman" w:hAnsi="Times New Roman" w:cs="Times New Roman"/>
          <w:highlight w:val="yellow"/>
        </w:rPr>
        <w:t>nemusí být – můžete i vymazat</w:t>
      </w:r>
    </w:p>
    <w:p w14:paraId="2F008C27" w14:textId="77777777" w:rsidR="00F90B7D" w:rsidRPr="004D63D8" w:rsidRDefault="00F90B7D" w:rsidP="00FA2A39">
      <w:pPr>
        <w:pStyle w:val="Podnadpis"/>
        <w:rPr>
          <w:rFonts w:ascii="Times New Roman" w:hAnsi="Times New Roman" w:cs="Times New Roman"/>
        </w:rPr>
      </w:pPr>
      <w:r w:rsidRPr="004D63D8">
        <w:rPr>
          <w:rFonts w:ascii="Times New Roman" w:hAnsi="Times New Roman" w:cs="Times New Roman"/>
          <w:highlight w:val="yellow"/>
        </w:rPr>
        <w:t>Např. děkuji vedoucímu práce za odborné vedení a pomoc při přípravě Samostatné odborné práce nebo můžete děkovat i UOV, spolužákům…všem, kteří přispěli, že se práce podařila.</w:t>
      </w:r>
    </w:p>
    <w:p w14:paraId="430D83BE" w14:textId="77777777" w:rsidR="00F90B7D" w:rsidRPr="004D63D8" w:rsidRDefault="00F90B7D" w:rsidP="00FA2A39">
      <w:pPr>
        <w:pStyle w:val="Podnadpis"/>
        <w:rPr>
          <w:rFonts w:ascii="Times New Roman" w:hAnsi="Times New Roman" w:cs="Times New Roman"/>
        </w:rPr>
      </w:pPr>
    </w:p>
    <w:p w14:paraId="7883E61D" w14:textId="77777777" w:rsidR="00F90B7D" w:rsidRPr="004D63D8" w:rsidRDefault="00F90B7D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771FDB6C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C31A5DD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7B4CADB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DD6F68C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ABD1B2C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3C8374F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2FEA0C0" w14:textId="77777777" w:rsidR="00D76978" w:rsidRDefault="00D76978">
      <w:pPr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br w:type="page"/>
      </w:r>
    </w:p>
    <w:p w14:paraId="1D69B16E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AC88DF7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AFB481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509BB3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1607950" w14:textId="77777777" w:rsidR="00D76978" w:rsidRPr="004D63D8" w:rsidRDefault="00D76978" w:rsidP="00F90B7D">
      <w:pPr>
        <w:tabs>
          <w:tab w:val="center" w:pos="7371"/>
        </w:tabs>
        <w:rPr>
          <w:color w:val="808080"/>
          <w:sz w:val="28"/>
          <w:szCs w:val="28"/>
        </w:rPr>
      </w:pPr>
      <w:r w:rsidRPr="004D63D8">
        <w:rPr>
          <w:color w:val="808080"/>
          <w:sz w:val="28"/>
          <w:szCs w:val="28"/>
        </w:rPr>
        <w:t>OBSAH (přes odkazy)</w:t>
      </w:r>
    </w:p>
    <w:p w14:paraId="5D1AB259" w14:textId="77777777" w:rsidR="00D76978" w:rsidRPr="004D63D8" w:rsidRDefault="00D76978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6438FAB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8F6238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5BDD9F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F5FD68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AB61EA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7C2170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BFA29C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721A70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110F14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20462A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D491C7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8D6213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9C49A2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65B01A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C5BD0D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966B7A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4A006FE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A38EDC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506CB4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0B1306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89B599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AC955E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8F0F53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EFC181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834434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804F0D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098A5A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B18A67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BB68A5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4E6933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CAA436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AE8968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7E3267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04754E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7B91328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C4C54C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75C901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5106E4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262EB1D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</w:p>
    <w:p w14:paraId="67E28B27" w14:textId="77777777" w:rsidR="00D76978" w:rsidRPr="004D63D8" w:rsidRDefault="00D76978" w:rsidP="004D63D8">
      <w:pPr>
        <w:pStyle w:val="Nadpis1"/>
      </w:pPr>
    </w:p>
    <w:p w14:paraId="79014C47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</w:p>
    <w:p w14:paraId="41D83C53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  <w:r w:rsidRPr="004D63D8">
        <w:rPr>
          <w:color w:val="808080"/>
        </w:rPr>
        <w:t>Začínáme psát</w:t>
      </w:r>
    </w:p>
    <w:p w14:paraId="1F8F11C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EAA8A30" w14:textId="77777777" w:rsidR="00D76978" w:rsidRDefault="00D76978" w:rsidP="00D76978">
      <w:pPr>
        <w:pStyle w:val="Nadpis1"/>
      </w:pPr>
      <w:r>
        <w:t>1 Úvod</w:t>
      </w:r>
    </w:p>
    <w:p w14:paraId="7F842D6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0CCF8E3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18F586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433F366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B16856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5A08898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1491A47E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3260271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2DC7F1A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A8F314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sectPr w:rsidR="00D76978" w:rsidSect="00FA2A3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B848" w14:textId="77777777" w:rsidR="00021FD4" w:rsidRDefault="00021FD4" w:rsidP="00FA2A39">
      <w:r>
        <w:separator/>
      </w:r>
    </w:p>
  </w:endnote>
  <w:endnote w:type="continuationSeparator" w:id="0">
    <w:p w14:paraId="53D350A8" w14:textId="77777777" w:rsidR="00021FD4" w:rsidRDefault="00021FD4" w:rsidP="00F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02563"/>
      <w:docPartObj>
        <w:docPartGallery w:val="Page Numbers (Bottom of Page)"/>
        <w:docPartUnique/>
      </w:docPartObj>
    </w:sdtPr>
    <w:sdtEndPr/>
    <w:sdtContent>
      <w:p w14:paraId="609AA578" w14:textId="77777777" w:rsidR="00D76978" w:rsidRDefault="00E1656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CAD74B" w14:textId="77777777" w:rsidR="00D76978" w:rsidRDefault="00D769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4B18" w14:textId="77777777" w:rsidR="00021FD4" w:rsidRDefault="00021FD4" w:rsidP="00FA2A39">
      <w:r>
        <w:separator/>
      </w:r>
    </w:p>
  </w:footnote>
  <w:footnote w:type="continuationSeparator" w:id="0">
    <w:p w14:paraId="0253176F" w14:textId="77777777" w:rsidR="00021FD4" w:rsidRDefault="00021FD4" w:rsidP="00F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77D7" w14:textId="77777777" w:rsidR="00D76978" w:rsidRPr="00D76978" w:rsidRDefault="00D76978" w:rsidP="00D76978">
    <w:pPr>
      <w:pStyle w:val="Zhlav"/>
      <w:jc w:val="center"/>
    </w:pPr>
    <w:r w:rsidRPr="00D76978">
      <w:t>SAMOSTATNÁ ODBORNÁ PRÁCE</w:t>
    </w:r>
  </w:p>
  <w:p w14:paraId="48478C47" w14:textId="7BDD6B16" w:rsidR="00E16565" w:rsidRPr="00D76978" w:rsidRDefault="00342E94" w:rsidP="00E16565">
    <w:pPr>
      <w:pStyle w:val="Zhlav"/>
      <w:jc w:val="center"/>
    </w:pPr>
    <w:r>
      <w:t>školní rok 202</w:t>
    </w:r>
    <w:r w:rsidR="00E16565">
      <w:t>3</w:t>
    </w:r>
    <w:r>
      <w:t>/202</w:t>
    </w:r>
    <w:r w:rsidR="00E16565">
      <w:t>4</w:t>
    </w:r>
  </w:p>
  <w:p w14:paraId="6E59CA6A" w14:textId="77777777" w:rsidR="00D76978" w:rsidRDefault="00D76978" w:rsidP="00D7697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5E6C" w14:textId="77777777" w:rsidR="00FA2A39" w:rsidRDefault="00FA2A39" w:rsidP="00FA2A39">
    <w:pPr>
      <w:pStyle w:val="Zhlav"/>
      <w:jc w:val="center"/>
    </w:pPr>
    <w:r>
      <w:t>SAMOSTATNÁ ODBORNÁ PRÁCE</w:t>
    </w:r>
  </w:p>
  <w:p w14:paraId="2FB95164" w14:textId="778B9E2A" w:rsidR="00FA2A39" w:rsidRDefault="00FA2A39" w:rsidP="00FA2A39">
    <w:pPr>
      <w:pStyle w:val="Zhlav"/>
      <w:jc w:val="center"/>
    </w:pPr>
    <w:r>
      <w:t xml:space="preserve">školní rok </w:t>
    </w:r>
    <w:r w:rsidR="00A9625B">
      <w:t>202</w:t>
    </w:r>
    <w:r w:rsidR="00E16565">
      <w:t>3</w:t>
    </w:r>
    <w:r w:rsidR="00A9625B">
      <w:t>/202</w:t>
    </w:r>
    <w:r w:rsidR="00E16565">
      <w:t>4</w:t>
    </w:r>
  </w:p>
  <w:p w14:paraId="7374426A" w14:textId="77777777" w:rsidR="00FA2A39" w:rsidRDefault="00FA2A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7"/>
    <w:rsid w:val="00021FD4"/>
    <w:rsid w:val="002F0CA4"/>
    <w:rsid w:val="00342E94"/>
    <w:rsid w:val="004078A1"/>
    <w:rsid w:val="00446DAC"/>
    <w:rsid w:val="004C7ACC"/>
    <w:rsid w:val="004D63D8"/>
    <w:rsid w:val="00674996"/>
    <w:rsid w:val="00835F9D"/>
    <w:rsid w:val="008D3980"/>
    <w:rsid w:val="00A9625B"/>
    <w:rsid w:val="00AD3A84"/>
    <w:rsid w:val="00AF38E3"/>
    <w:rsid w:val="00B559DE"/>
    <w:rsid w:val="00BB570E"/>
    <w:rsid w:val="00D355D0"/>
    <w:rsid w:val="00D76978"/>
    <w:rsid w:val="00E16565"/>
    <w:rsid w:val="00E83877"/>
    <w:rsid w:val="00F46961"/>
    <w:rsid w:val="00F90B7D"/>
    <w:rsid w:val="00FA2A39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43AFD41C"/>
  <w15:docId w15:val="{DABF32E8-FAAB-4472-B703-AEC2CFFA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877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6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F3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38E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769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rsid w:val="00FA2A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A2A39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FA2A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A39"/>
    <w:rPr>
      <w:rFonts w:eastAsia="Calibri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FA2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FA2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FC50C59F4661AB80948975DC5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1D8D3-3B0E-4728-AB3A-CB1C71597E9B}"/>
      </w:docPartPr>
      <w:docPartBody>
        <w:p w:rsidR="007A6D6E" w:rsidRDefault="00315EFA" w:rsidP="00315EFA">
          <w:pPr>
            <w:pStyle w:val="29A3FC50C59F4661AB80948975DC539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EFA"/>
    <w:rsid w:val="00315EFA"/>
    <w:rsid w:val="00374380"/>
    <w:rsid w:val="007A6D6E"/>
    <w:rsid w:val="00972DAF"/>
    <w:rsid w:val="00D55F9E"/>
    <w:rsid w:val="00D840CB"/>
    <w:rsid w:val="00F2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9A3FC50C59F4661AB80948975DC539F">
    <w:name w:val="29A3FC50C59F4661AB80948975DC539F"/>
    <w:rsid w:val="00315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5C65-46AB-43E9-8013-629A48F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ŠGAS TRUTNOV</vt:lpstr>
    </vt:vector>
  </TitlesOfParts>
  <Company>Střední škola hotelnictví, řemesel a gastronomie, Trutnov, p. o.                                                        Praktická závěrečná zkoušk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ŠGAS TRUTNOV</dc:title>
  <dc:creator>Soňa Jansa Šrůtková</dc:creator>
  <cp:lastModifiedBy>Jansa Šrůtková Soňa, Mgr.</cp:lastModifiedBy>
  <cp:revision>2</cp:revision>
  <cp:lastPrinted>2019-01-14T10:03:00Z</cp:lastPrinted>
  <dcterms:created xsi:type="dcterms:W3CDTF">2024-01-30T14:00:00Z</dcterms:created>
  <dcterms:modified xsi:type="dcterms:W3CDTF">2024-01-30T14:00:00Z</dcterms:modified>
</cp:coreProperties>
</file>